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DB1" w:rsidRDefault="00BC1DB1" w:rsidP="00BC1DB1"/>
    <w:tbl>
      <w:tblPr>
        <w:tblW w:w="0" w:type="auto"/>
        <w:tblInd w:w="108" w:type="dxa"/>
        <w:tblLayout w:type="fixed"/>
        <w:tblLook w:val="0000"/>
      </w:tblPr>
      <w:tblGrid>
        <w:gridCol w:w="9744"/>
      </w:tblGrid>
      <w:tr w:rsidR="00BC1DB1" w:rsidRPr="006636CC" w:rsidTr="002F5B60">
        <w:trPr>
          <w:cantSplit/>
          <w:trHeight w:val="851"/>
        </w:trPr>
        <w:tc>
          <w:tcPr>
            <w:tcW w:w="9744" w:type="dxa"/>
          </w:tcPr>
          <w:p w:rsidR="00BC1DB1" w:rsidRDefault="00BC1DB1" w:rsidP="002F5B6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BC1DB1" w:rsidRPr="006636CC" w:rsidRDefault="00BC1DB1" w:rsidP="002F5B6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</w:t>
            </w:r>
            <w:r w:rsidRPr="006636CC">
              <w:rPr>
                <w:rFonts w:ascii="Times New Roman" w:hAnsi="Times New Roman"/>
                <w:b/>
                <w:noProof/>
                <w:color w:val="000000"/>
                <w:spacing w:val="10"/>
                <w:sz w:val="32"/>
                <w:szCs w:val="32"/>
              </w:rPr>
              <w:drawing>
                <wp:inline distT="0" distB="0" distL="0" distR="0">
                  <wp:extent cx="352425" cy="533400"/>
                  <wp:effectExtent l="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DB1" w:rsidRPr="006636CC" w:rsidTr="002F5B60">
        <w:trPr>
          <w:cantSplit/>
          <w:trHeight w:val="137"/>
        </w:trPr>
        <w:tc>
          <w:tcPr>
            <w:tcW w:w="9744" w:type="dxa"/>
          </w:tcPr>
          <w:p w:rsidR="00BC1DB1" w:rsidRPr="006636CC" w:rsidRDefault="00BC1DB1" w:rsidP="002F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1DB1" w:rsidRPr="006636CC" w:rsidTr="002F5B60">
        <w:trPr>
          <w:cantSplit/>
          <w:trHeight w:val="425"/>
        </w:trPr>
        <w:tc>
          <w:tcPr>
            <w:tcW w:w="9744" w:type="dxa"/>
          </w:tcPr>
          <w:p w:rsidR="00BC1DB1" w:rsidRPr="000562C5" w:rsidRDefault="00BC1DB1" w:rsidP="002F5B6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ГРЕЧИШКІНСЬКА ЗАГАЛЬНООСВІТНЯ ШКОЛА І-ІІІ СТУПЕНІВ НОВОАЙДАРСЬКОЇ РАЙОННОЇ РАДИ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663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УГАНСЬКОЇ ОБЛАСТІ</w:t>
            </w:r>
          </w:p>
          <w:p w:rsidR="00BC1DB1" w:rsidRPr="006636CC" w:rsidRDefault="00BC1DB1" w:rsidP="002F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1DB1" w:rsidRPr="006636CC" w:rsidTr="002F5B60">
        <w:trPr>
          <w:cantSplit/>
          <w:trHeight w:val="524"/>
        </w:trPr>
        <w:tc>
          <w:tcPr>
            <w:tcW w:w="9744" w:type="dxa"/>
          </w:tcPr>
          <w:p w:rsidR="00BC1DB1" w:rsidRPr="000562C5" w:rsidRDefault="00BC1DB1" w:rsidP="002F5B6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страшкі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Гречишкине</w:t>
            </w:r>
            <w:r w:rsidRPr="00663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овоайдарсь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</w:t>
            </w:r>
            <w:r w:rsidRPr="006237B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гансь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</w:t>
            </w:r>
            <w:r w:rsidRPr="006237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раї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93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3</w:t>
            </w:r>
          </w:p>
          <w:p w:rsidR="00BC1DB1" w:rsidRPr="006636CC" w:rsidRDefault="00BC1DB1" w:rsidP="002F5B6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. (06445) 9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  <w:p w:rsidR="00BC1DB1" w:rsidRPr="006237BA" w:rsidRDefault="00BC1DB1" w:rsidP="002F5B6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</w:t>
            </w:r>
            <w:r w:rsidRPr="006636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6636C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6636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rechishkinskayaoosh</w:t>
            </w:r>
            <w:proofErr w:type="spellEnd"/>
            <w:r w:rsidRPr="000562C5">
              <w:rPr>
                <w:rFonts w:ascii="Times New Roman" w:hAnsi="Times New Roman"/>
                <w:color w:val="000000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kr</w:t>
            </w:r>
            <w:proofErr w:type="spellEnd"/>
            <w:r w:rsidRPr="000562C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et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д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ЄДРПОУ 34302095</w:t>
            </w:r>
          </w:p>
        </w:tc>
      </w:tr>
    </w:tbl>
    <w:p w:rsidR="00BC1DB1" w:rsidRPr="006636CC" w:rsidRDefault="00BC1DB1" w:rsidP="00BC1DB1">
      <w:pPr>
        <w:spacing w:after="0" w:line="240" w:lineRule="auto"/>
        <w:ind w:right="-1"/>
        <w:rPr>
          <w:rFonts w:ascii="Times New Roman" w:hAnsi="Times New Roman"/>
          <w:color w:val="000000"/>
          <w:sz w:val="16"/>
          <w:szCs w:val="16"/>
        </w:rPr>
      </w:pPr>
    </w:p>
    <w:p w:rsidR="00BC1DB1" w:rsidRPr="006636CC" w:rsidRDefault="00A567E6" w:rsidP="00BC1DB1">
      <w:pPr>
        <w:spacing w:after="0" w:line="240" w:lineRule="auto"/>
        <w:ind w:right="-1"/>
        <w:rPr>
          <w:rFonts w:ascii="Times New Roman" w:hAnsi="Times New Roman"/>
          <w:color w:val="000000"/>
          <w:sz w:val="20"/>
          <w:szCs w:val="24"/>
        </w:rPr>
      </w:pPr>
      <w:r w:rsidRPr="00A567E6">
        <w:rPr>
          <w:rFonts w:ascii="Times New Roman" w:hAnsi="Times New Roman"/>
          <w:noProof/>
          <w:sz w:val="24"/>
          <w:szCs w:val="24"/>
          <w:lang w:val="uk-UA" w:eastAsia="uk-UA"/>
        </w:rPr>
        <w:pict>
          <v:line id="Прямая соединительная линия 4" o:spid="_x0000_s1026" style="position:absolute;flip:y;z-index:251660288;visibility:visible" from="0,2.3pt" to="47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" strokeweight="4.5pt">
            <v:stroke linestyle="thinThick"/>
          </v:line>
        </w:pict>
      </w:r>
      <w:r w:rsidR="00BC1DB1" w:rsidRPr="006636CC">
        <w:rPr>
          <w:rFonts w:ascii="Times New Roman" w:hAnsi="Times New Roman"/>
          <w:color w:val="000000"/>
          <w:sz w:val="20"/>
          <w:szCs w:val="24"/>
        </w:rPr>
        <w:tab/>
      </w:r>
      <w:r w:rsidR="00BC1DB1" w:rsidRPr="006636CC">
        <w:rPr>
          <w:rFonts w:ascii="Times New Roman" w:hAnsi="Times New Roman"/>
          <w:color w:val="000000"/>
          <w:sz w:val="20"/>
          <w:szCs w:val="24"/>
        </w:rPr>
        <w:tab/>
      </w:r>
      <w:r w:rsidR="00BC1DB1" w:rsidRPr="006636CC">
        <w:rPr>
          <w:rFonts w:ascii="Times New Roman" w:hAnsi="Times New Roman"/>
          <w:color w:val="000000"/>
          <w:sz w:val="20"/>
          <w:szCs w:val="24"/>
        </w:rPr>
        <w:tab/>
      </w:r>
      <w:r w:rsidR="00BC1DB1" w:rsidRPr="006636CC">
        <w:rPr>
          <w:rFonts w:ascii="Times New Roman" w:hAnsi="Times New Roman"/>
          <w:color w:val="000000"/>
          <w:sz w:val="20"/>
          <w:szCs w:val="24"/>
        </w:rPr>
        <w:tab/>
      </w:r>
      <w:r w:rsidR="00BC1DB1" w:rsidRPr="006636CC">
        <w:rPr>
          <w:rFonts w:ascii="Times New Roman" w:hAnsi="Times New Roman"/>
          <w:color w:val="000000"/>
          <w:sz w:val="20"/>
          <w:szCs w:val="24"/>
        </w:rPr>
        <w:tab/>
      </w:r>
      <w:r w:rsidR="00BC1DB1" w:rsidRPr="006636CC">
        <w:rPr>
          <w:rFonts w:ascii="Times New Roman" w:hAnsi="Times New Roman"/>
          <w:color w:val="000000"/>
          <w:sz w:val="20"/>
          <w:szCs w:val="24"/>
        </w:rPr>
        <w:tab/>
      </w:r>
      <w:r w:rsidR="00BC1DB1" w:rsidRPr="006636CC">
        <w:rPr>
          <w:rFonts w:ascii="Times New Roman" w:hAnsi="Times New Roman"/>
          <w:color w:val="000000"/>
          <w:sz w:val="20"/>
          <w:szCs w:val="24"/>
        </w:rPr>
        <w:tab/>
      </w:r>
      <w:r w:rsidR="00BC1DB1" w:rsidRPr="006636CC">
        <w:rPr>
          <w:rFonts w:ascii="Times New Roman" w:hAnsi="Times New Roman"/>
          <w:color w:val="000000"/>
          <w:sz w:val="20"/>
          <w:szCs w:val="24"/>
        </w:rPr>
        <w:tab/>
      </w:r>
      <w:r w:rsidR="00BC1DB1" w:rsidRPr="006636CC">
        <w:rPr>
          <w:rFonts w:ascii="Times New Roman" w:hAnsi="Times New Roman"/>
          <w:color w:val="000000"/>
          <w:sz w:val="20"/>
          <w:szCs w:val="24"/>
        </w:rPr>
        <w:tab/>
      </w:r>
    </w:p>
    <w:p w:rsidR="00BC1DB1" w:rsidRPr="006636CC" w:rsidRDefault="00D957AA" w:rsidP="00BC1DB1">
      <w:pPr>
        <w:tabs>
          <w:tab w:val="center" w:pos="4678"/>
        </w:tabs>
        <w:spacing w:after="0" w:line="240" w:lineRule="auto"/>
        <w:ind w:right="-1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>08.01.2019 № 4</w:t>
      </w:r>
      <w:r w:rsidR="00BC1DB1" w:rsidRPr="006636CC">
        <w:rPr>
          <w:rFonts w:ascii="Times New Roman" w:hAnsi="Times New Roman"/>
          <w:color w:val="000000"/>
          <w:sz w:val="20"/>
          <w:szCs w:val="24"/>
        </w:rPr>
        <w:tab/>
      </w:r>
      <w:r w:rsidR="00BC1DB1" w:rsidRPr="006636CC">
        <w:rPr>
          <w:rFonts w:ascii="Times New Roman" w:hAnsi="Times New Roman"/>
          <w:color w:val="000000"/>
          <w:sz w:val="20"/>
          <w:szCs w:val="24"/>
        </w:rPr>
        <w:tab/>
      </w:r>
    </w:p>
    <w:p w:rsidR="00BC1DB1" w:rsidRPr="00AA510C" w:rsidRDefault="00D957AA" w:rsidP="00AA5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На № 262 </w:t>
      </w:r>
      <w:proofErr w:type="spellStart"/>
      <w:r>
        <w:rPr>
          <w:rFonts w:ascii="Times New Roman" w:hAnsi="Times New Roman"/>
          <w:color w:val="000000"/>
          <w:sz w:val="20"/>
          <w:szCs w:val="24"/>
        </w:rPr>
        <w:t>від</w:t>
      </w:r>
      <w:proofErr w:type="spellEnd"/>
      <w:r>
        <w:rPr>
          <w:rFonts w:ascii="Times New Roman" w:hAnsi="Times New Roman"/>
          <w:color w:val="000000"/>
          <w:sz w:val="20"/>
          <w:szCs w:val="24"/>
        </w:rPr>
        <w:t xml:space="preserve"> 26.12.2018</w:t>
      </w:r>
      <w:r w:rsidR="00BC1DB1" w:rsidRPr="006636CC">
        <w:rPr>
          <w:rFonts w:ascii="Times New Roman" w:hAnsi="Times New Roman"/>
          <w:color w:val="000000"/>
          <w:sz w:val="20"/>
          <w:szCs w:val="24"/>
        </w:rPr>
        <w:tab/>
      </w:r>
    </w:p>
    <w:p w:rsidR="00BC1DB1" w:rsidRDefault="00BC1DB1" w:rsidP="00AA510C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A543C6">
        <w:rPr>
          <w:rFonts w:ascii="Times New Roman" w:hAnsi="Times New Roman"/>
          <w:sz w:val="28"/>
          <w:szCs w:val="28"/>
          <w:lang w:val="uk-UA"/>
        </w:rPr>
        <w:t xml:space="preserve">Якість навчальних досягнень </w:t>
      </w:r>
      <w:r>
        <w:rPr>
          <w:rFonts w:ascii="Times New Roman" w:hAnsi="Times New Roman"/>
          <w:sz w:val="28"/>
          <w:szCs w:val="28"/>
          <w:lang w:val="uk-UA"/>
        </w:rPr>
        <w:t>учнів 10, 11 класів з української мови</w:t>
      </w: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9"/>
        <w:gridCol w:w="2407"/>
        <w:gridCol w:w="566"/>
        <w:gridCol w:w="709"/>
        <w:gridCol w:w="567"/>
        <w:gridCol w:w="430"/>
        <w:gridCol w:w="425"/>
        <w:gridCol w:w="290"/>
        <w:gridCol w:w="315"/>
        <w:gridCol w:w="388"/>
        <w:gridCol w:w="425"/>
        <w:gridCol w:w="283"/>
        <w:gridCol w:w="426"/>
        <w:gridCol w:w="425"/>
        <w:gridCol w:w="425"/>
        <w:gridCol w:w="425"/>
        <w:gridCol w:w="567"/>
        <w:gridCol w:w="567"/>
      </w:tblGrid>
      <w:tr w:rsidR="00BC1DB1" w:rsidRPr="00A26375" w:rsidTr="002F5B60">
        <w:trPr>
          <w:cantSplit/>
          <w:trHeight w:val="1701"/>
        </w:trPr>
        <w:tc>
          <w:tcPr>
            <w:tcW w:w="539" w:type="dxa"/>
            <w:vMerge w:val="restart"/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407" w:type="dxa"/>
            <w:vMerge w:val="restart"/>
            <w:tcBorders>
              <w:right w:val="single" w:sz="4" w:space="0" w:color="auto"/>
            </w:tcBorders>
          </w:tcPr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Pr="00A26375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 xml:space="preserve">Назва </w:t>
            </w:r>
          </w:p>
          <w:p w:rsidR="00BC1DB1" w:rsidRPr="00A543C6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навчального закладу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  <w:textDirection w:val="btLr"/>
          </w:tcPr>
          <w:p w:rsidR="00BC1DB1" w:rsidRPr="00F81157" w:rsidRDefault="00BC1DB1" w:rsidP="002F5B6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BC1DB1" w:rsidRPr="00F81157" w:rsidRDefault="00BC1DB1" w:rsidP="002F5B6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7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BC1DB1" w:rsidRPr="00F81157" w:rsidRDefault="00BC1DB1" w:rsidP="002F5B6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Оцінено</w:t>
            </w:r>
          </w:p>
        </w:tc>
        <w:tc>
          <w:tcPr>
            <w:tcW w:w="4824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tabs>
                <w:tab w:val="left" w:pos="4286"/>
                <w:tab w:val="left" w:pos="4428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            </w:t>
            </w:r>
          </w:p>
          <w:p w:rsidR="00BC1DB1" w:rsidRPr="00F81157" w:rsidRDefault="00BC1DB1" w:rsidP="002F5B60">
            <w:pPr>
              <w:tabs>
                <w:tab w:val="left" w:pos="4074"/>
                <w:tab w:val="left" w:pos="4149"/>
                <w:tab w:val="left" w:pos="4286"/>
                <w:tab w:val="left" w:pos="442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і навчальних досягнень</w:t>
            </w:r>
          </w:p>
          <w:p w:rsidR="00BC1DB1" w:rsidRPr="00A26375" w:rsidRDefault="00BC1DB1" w:rsidP="002F5B60">
            <w:pPr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DB1" w:rsidRDefault="00BC1DB1" w:rsidP="002F5B60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BC1DB1" w:rsidRDefault="00BC1DB1" w:rsidP="002F5B60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>Середній бал</w:t>
            </w:r>
          </w:p>
          <w:p w:rsidR="00BC1DB1" w:rsidRPr="00A26375" w:rsidRDefault="00BC1DB1" w:rsidP="002F5B60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BC1DB1" w:rsidRPr="00401FC3" w:rsidTr="002F5B60">
        <w:trPr>
          <w:trHeight w:val="666"/>
        </w:trPr>
        <w:tc>
          <w:tcPr>
            <w:tcW w:w="539" w:type="dxa"/>
            <w:vMerge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о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чатковий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р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ерній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До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татні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Ви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оки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sz w:val="28"/>
                <w:szCs w:val="28"/>
              </w:rPr>
            </w:pPr>
          </w:p>
        </w:tc>
      </w:tr>
      <w:tr w:rsidR="00BC1DB1" w:rsidRPr="00401FC3" w:rsidTr="002F5B60">
        <w:trPr>
          <w:trHeight w:val="331"/>
        </w:trPr>
        <w:tc>
          <w:tcPr>
            <w:tcW w:w="539" w:type="dxa"/>
            <w:vMerge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sz w:val="28"/>
                <w:szCs w:val="28"/>
              </w:rPr>
            </w:pPr>
          </w:p>
        </w:tc>
      </w:tr>
      <w:tr w:rsidR="00BC1DB1" w:rsidRPr="00BC1DB1" w:rsidTr="00BC1DB1">
        <w:trPr>
          <w:trHeight w:val="331"/>
        </w:trPr>
        <w:tc>
          <w:tcPr>
            <w:tcW w:w="539" w:type="dxa"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ишкінська ЗОШ І-ІІІ ст.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76955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76955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76955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76955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76955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1DB1" w:rsidRPr="00B76955" w:rsidRDefault="00B76955" w:rsidP="002F5B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8</w:t>
            </w:r>
          </w:p>
        </w:tc>
      </w:tr>
      <w:tr w:rsidR="00BC1DB1" w:rsidRPr="00BC1DB1" w:rsidTr="002F5B60">
        <w:trPr>
          <w:trHeight w:val="331"/>
        </w:trPr>
        <w:tc>
          <w:tcPr>
            <w:tcW w:w="539" w:type="dxa"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ишкінська ЗОШ І-ІІІ ст.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76955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76955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76955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76955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1DB1" w:rsidRPr="00B76955" w:rsidRDefault="00B76955" w:rsidP="002F5B60">
            <w:pPr>
              <w:jc w:val="center"/>
              <w:rPr>
                <w:sz w:val="24"/>
                <w:szCs w:val="24"/>
                <w:lang w:val="uk-UA"/>
              </w:rPr>
            </w:pPr>
            <w:r w:rsidRPr="00B76955">
              <w:rPr>
                <w:sz w:val="24"/>
                <w:szCs w:val="24"/>
                <w:lang w:val="uk-UA"/>
              </w:rPr>
              <w:t>7.2</w:t>
            </w:r>
          </w:p>
        </w:tc>
      </w:tr>
    </w:tbl>
    <w:p w:rsidR="00BC1DB1" w:rsidRDefault="00BC1DB1" w:rsidP="00BC1DB1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1DB1" w:rsidRDefault="00BC1DB1" w:rsidP="00AA510C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A543C6">
        <w:rPr>
          <w:rFonts w:ascii="Times New Roman" w:hAnsi="Times New Roman"/>
          <w:sz w:val="28"/>
          <w:szCs w:val="28"/>
          <w:lang w:val="uk-UA"/>
        </w:rPr>
        <w:t xml:space="preserve">Якість навчальних досягнень </w:t>
      </w:r>
      <w:r>
        <w:rPr>
          <w:rFonts w:ascii="Times New Roman" w:hAnsi="Times New Roman"/>
          <w:sz w:val="28"/>
          <w:szCs w:val="28"/>
          <w:lang w:val="uk-UA"/>
        </w:rPr>
        <w:t>учнів 10, 11 класів з  історії України</w:t>
      </w: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9"/>
        <w:gridCol w:w="2407"/>
        <w:gridCol w:w="566"/>
        <w:gridCol w:w="709"/>
        <w:gridCol w:w="567"/>
        <w:gridCol w:w="430"/>
        <w:gridCol w:w="425"/>
        <w:gridCol w:w="290"/>
        <w:gridCol w:w="315"/>
        <w:gridCol w:w="388"/>
        <w:gridCol w:w="425"/>
        <w:gridCol w:w="283"/>
        <w:gridCol w:w="426"/>
        <w:gridCol w:w="425"/>
        <w:gridCol w:w="425"/>
        <w:gridCol w:w="425"/>
        <w:gridCol w:w="567"/>
        <w:gridCol w:w="567"/>
      </w:tblGrid>
      <w:tr w:rsidR="00BC1DB1" w:rsidRPr="00A26375" w:rsidTr="002F5B60">
        <w:trPr>
          <w:cantSplit/>
          <w:trHeight w:val="1701"/>
        </w:trPr>
        <w:tc>
          <w:tcPr>
            <w:tcW w:w="539" w:type="dxa"/>
            <w:vMerge w:val="restart"/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407" w:type="dxa"/>
            <w:vMerge w:val="restart"/>
            <w:tcBorders>
              <w:right w:val="single" w:sz="4" w:space="0" w:color="auto"/>
            </w:tcBorders>
          </w:tcPr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Pr="00A26375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 xml:space="preserve">Назва </w:t>
            </w:r>
          </w:p>
          <w:p w:rsidR="00BC1DB1" w:rsidRPr="00A543C6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навчального закладу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  <w:textDirection w:val="btLr"/>
          </w:tcPr>
          <w:p w:rsidR="00BC1DB1" w:rsidRPr="00F81157" w:rsidRDefault="00BC1DB1" w:rsidP="002F5B6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BC1DB1" w:rsidRPr="00F81157" w:rsidRDefault="00BC1DB1" w:rsidP="002F5B6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7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BC1DB1" w:rsidRPr="00F81157" w:rsidRDefault="00BC1DB1" w:rsidP="002F5B6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Оцінено</w:t>
            </w:r>
          </w:p>
        </w:tc>
        <w:tc>
          <w:tcPr>
            <w:tcW w:w="4824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tabs>
                <w:tab w:val="left" w:pos="4286"/>
                <w:tab w:val="left" w:pos="4428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            </w:t>
            </w:r>
          </w:p>
          <w:p w:rsidR="00BC1DB1" w:rsidRPr="00F81157" w:rsidRDefault="00BC1DB1" w:rsidP="002F5B60">
            <w:pPr>
              <w:tabs>
                <w:tab w:val="left" w:pos="4074"/>
                <w:tab w:val="left" w:pos="4149"/>
                <w:tab w:val="left" w:pos="4286"/>
                <w:tab w:val="left" w:pos="442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і навчальних досягнень</w:t>
            </w:r>
          </w:p>
          <w:p w:rsidR="00BC1DB1" w:rsidRPr="00A26375" w:rsidRDefault="00BC1DB1" w:rsidP="002F5B60">
            <w:pPr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DB1" w:rsidRDefault="00BC1DB1" w:rsidP="002F5B60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BC1DB1" w:rsidRDefault="00BC1DB1" w:rsidP="002F5B60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>Середній бал</w:t>
            </w:r>
          </w:p>
          <w:p w:rsidR="00BC1DB1" w:rsidRPr="00A26375" w:rsidRDefault="00BC1DB1" w:rsidP="002F5B60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BC1DB1" w:rsidRPr="00401FC3" w:rsidTr="002F5B60">
        <w:trPr>
          <w:trHeight w:val="666"/>
        </w:trPr>
        <w:tc>
          <w:tcPr>
            <w:tcW w:w="539" w:type="dxa"/>
            <w:vMerge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о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чатковий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р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ерній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До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татні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Ви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оки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sz w:val="28"/>
                <w:szCs w:val="28"/>
              </w:rPr>
            </w:pPr>
          </w:p>
        </w:tc>
      </w:tr>
      <w:tr w:rsidR="00BC1DB1" w:rsidRPr="00401FC3" w:rsidTr="002F5B60">
        <w:trPr>
          <w:trHeight w:val="331"/>
        </w:trPr>
        <w:tc>
          <w:tcPr>
            <w:tcW w:w="539" w:type="dxa"/>
            <w:vMerge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sz w:val="28"/>
                <w:szCs w:val="28"/>
              </w:rPr>
            </w:pPr>
          </w:p>
        </w:tc>
      </w:tr>
      <w:tr w:rsidR="00BC1DB1" w:rsidRPr="00B76955" w:rsidTr="00BC1DB1">
        <w:trPr>
          <w:trHeight w:val="331"/>
        </w:trPr>
        <w:tc>
          <w:tcPr>
            <w:tcW w:w="539" w:type="dxa"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ишкінська ЗОШ І-ІІІ ст.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C1DB1" w:rsidRPr="00A543C6" w:rsidRDefault="00B76955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1DB1" w:rsidRPr="00401FC3" w:rsidRDefault="00B76955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1DB1" w:rsidRPr="00401FC3" w:rsidRDefault="00B76955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76955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76955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1DB1" w:rsidRPr="00B76955" w:rsidRDefault="00B76955" w:rsidP="002F5B60">
            <w:pPr>
              <w:jc w:val="center"/>
              <w:rPr>
                <w:sz w:val="24"/>
                <w:szCs w:val="24"/>
                <w:lang w:val="uk-UA"/>
              </w:rPr>
            </w:pPr>
            <w:r w:rsidRPr="00B76955">
              <w:rPr>
                <w:sz w:val="24"/>
                <w:szCs w:val="24"/>
                <w:lang w:val="uk-UA"/>
              </w:rPr>
              <w:t>8.8</w:t>
            </w:r>
          </w:p>
        </w:tc>
      </w:tr>
      <w:tr w:rsidR="00BC1DB1" w:rsidRPr="00B76955" w:rsidTr="002F5B60">
        <w:trPr>
          <w:trHeight w:val="331"/>
        </w:trPr>
        <w:tc>
          <w:tcPr>
            <w:tcW w:w="539" w:type="dxa"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ишкінська ЗОШ І-ІІІ ст.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C1DB1" w:rsidRPr="00A543C6" w:rsidRDefault="00B76955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1DB1" w:rsidRPr="00401FC3" w:rsidRDefault="00B76955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1DB1" w:rsidRPr="00401FC3" w:rsidRDefault="00B76955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76955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76955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B1" w:rsidRDefault="00B76955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1DB1" w:rsidRPr="00B76955" w:rsidRDefault="00B76955" w:rsidP="002F5B60">
            <w:pPr>
              <w:jc w:val="center"/>
              <w:rPr>
                <w:sz w:val="24"/>
                <w:szCs w:val="24"/>
                <w:lang w:val="uk-UA"/>
              </w:rPr>
            </w:pPr>
            <w:r w:rsidRPr="00B76955">
              <w:rPr>
                <w:sz w:val="24"/>
                <w:szCs w:val="24"/>
                <w:lang w:val="uk-UA"/>
              </w:rPr>
              <w:t>9.2</w:t>
            </w:r>
          </w:p>
        </w:tc>
      </w:tr>
    </w:tbl>
    <w:p w:rsidR="00BC1DB1" w:rsidRDefault="00BC1DB1" w:rsidP="00BC1DB1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1DB1" w:rsidRDefault="00BC1DB1" w:rsidP="00AA510C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A543C6">
        <w:rPr>
          <w:rFonts w:ascii="Times New Roman" w:hAnsi="Times New Roman"/>
          <w:sz w:val="28"/>
          <w:szCs w:val="28"/>
          <w:lang w:val="uk-UA"/>
        </w:rPr>
        <w:t xml:space="preserve">Якість навчальних досягнень </w:t>
      </w:r>
      <w:r>
        <w:rPr>
          <w:rFonts w:ascii="Times New Roman" w:hAnsi="Times New Roman"/>
          <w:sz w:val="28"/>
          <w:szCs w:val="28"/>
          <w:lang w:val="uk-UA"/>
        </w:rPr>
        <w:t xml:space="preserve">учнів 10, 11 класів з математики </w:t>
      </w: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9"/>
        <w:gridCol w:w="2407"/>
        <w:gridCol w:w="566"/>
        <w:gridCol w:w="709"/>
        <w:gridCol w:w="567"/>
        <w:gridCol w:w="430"/>
        <w:gridCol w:w="425"/>
        <w:gridCol w:w="290"/>
        <w:gridCol w:w="315"/>
        <w:gridCol w:w="388"/>
        <w:gridCol w:w="425"/>
        <w:gridCol w:w="283"/>
        <w:gridCol w:w="426"/>
        <w:gridCol w:w="425"/>
        <w:gridCol w:w="425"/>
        <w:gridCol w:w="425"/>
        <w:gridCol w:w="567"/>
        <w:gridCol w:w="567"/>
      </w:tblGrid>
      <w:tr w:rsidR="00BC1DB1" w:rsidRPr="00A26375" w:rsidTr="002F5B60">
        <w:trPr>
          <w:cantSplit/>
          <w:trHeight w:val="1701"/>
        </w:trPr>
        <w:tc>
          <w:tcPr>
            <w:tcW w:w="539" w:type="dxa"/>
            <w:vMerge w:val="restart"/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407" w:type="dxa"/>
            <w:vMerge w:val="restart"/>
            <w:tcBorders>
              <w:right w:val="single" w:sz="4" w:space="0" w:color="auto"/>
            </w:tcBorders>
          </w:tcPr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Pr="00A26375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 xml:space="preserve">Назва </w:t>
            </w:r>
          </w:p>
          <w:p w:rsidR="00BC1DB1" w:rsidRPr="00A543C6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навчального закладу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  <w:textDirection w:val="btLr"/>
          </w:tcPr>
          <w:p w:rsidR="00BC1DB1" w:rsidRPr="00F81157" w:rsidRDefault="00BC1DB1" w:rsidP="002F5B6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BC1DB1" w:rsidRPr="00F81157" w:rsidRDefault="00BC1DB1" w:rsidP="002F5B6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7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BC1DB1" w:rsidRPr="00F81157" w:rsidRDefault="00BC1DB1" w:rsidP="002F5B6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Оцінено</w:t>
            </w:r>
          </w:p>
        </w:tc>
        <w:tc>
          <w:tcPr>
            <w:tcW w:w="4824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tabs>
                <w:tab w:val="left" w:pos="4286"/>
                <w:tab w:val="left" w:pos="4428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            </w:t>
            </w:r>
          </w:p>
          <w:p w:rsidR="00BC1DB1" w:rsidRPr="00F81157" w:rsidRDefault="00BC1DB1" w:rsidP="002F5B60">
            <w:pPr>
              <w:tabs>
                <w:tab w:val="left" w:pos="4074"/>
                <w:tab w:val="left" w:pos="4149"/>
                <w:tab w:val="left" w:pos="4286"/>
                <w:tab w:val="left" w:pos="442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і навчальних досягнень</w:t>
            </w:r>
          </w:p>
          <w:p w:rsidR="00BC1DB1" w:rsidRPr="00A26375" w:rsidRDefault="00BC1DB1" w:rsidP="002F5B60">
            <w:pPr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DB1" w:rsidRDefault="00BC1DB1" w:rsidP="002F5B60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BC1DB1" w:rsidRDefault="00BC1DB1" w:rsidP="002F5B60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>Середній бал</w:t>
            </w:r>
          </w:p>
          <w:p w:rsidR="00BC1DB1" w:rsidRPr="00A26375" w:rsidRDefault="00BC1DB1" w:rsidP="002F5B60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BC1DB1" w:rsidRPr="00401FC3" w:rsidTr="002F5B60">
        <w:trPr>
          <w:trHeight w:val="666"/>
        </w:trPr>
        <w:tc>
          <w:tcPr>
            <w:tcW w:w="539" w:type="dxa"/>
            <w:vMerge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о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чатковий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р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ерній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До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татні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Ви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оки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sz w:val="28"/>
                <w:szCs w:val="28"/>
              </w:rPr>
            </w:pPr>
          </w:p>
        </w:tc>
      </w:tr>
      <w:tr w:rsidR="00BC1DB1" w:rsidRPr="00401FC3" w:rsidTr="002F5B60">
        <w:trPr>
          <w:trHeight w:val="331"/>
        </w:trPr>
        <w:tc>
          <w:tcPr>
            <w:tcW w:w="539" w:type="dxa"/>
            <w:vMerge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sz w:val="28"/>
                <w:szCs w:val="28"/>
              </w:rPr>
            </w:pPr>
          </w:p>
        </w:tc>
      </w:tr>
      <w:tr w:rsidR="00BC1DB1" w:rsidRPr="00B76955" w:rsidTr="00BC1DB1">
        <w:trPr>
          <w:trHeight w:val="331"/>
        </w:trPr>
        <w:tc>
          <w:tcPr>
            <w:tcW w:w="539" w:type="dxa"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ишкінська ЗОШ І-ІІІ ст.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C1DB1" w:rsidRPr="00A543C6" w:rsidRDefault="00B76955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1DB1" w:rsidRPr="00401FC3" w:rsidRDefault="00B76955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1DB1" w:rsidRPr="00401FC3" w:rsidRDefault="00B76955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3648BF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3648BF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1DB1" w:rsidRPr="003648BF" w:rsidRDefault="003648BF" w:rsidP="002F5B60">
            <w:pPr>
              <w:jc w:val="center"/>
              <w:rPr>
                <w:sz w:val="24"/>
                <w:szCs w:val="24"/>
                <w:lang w:val="uk-UA"/>
              </w:rPr>
            </w:pPr>
            <w:r w:rsidRPr="003648BF">
              <w:rPr>
                <w:sz w:val="24"/>
                <w:szCs w:val="24"/>
                <w:lang w:val="uk-UA"/>
              </w:rPr>
              <w:t>7.2</w:t>
            </w:r>
          </w:p>
        </w:tc>
      </w:tr>
      <w:tr w:rsidR="00BC1DB1" w:rsidRPr="00B76955" w:rsidTr="002F5B60">
        <w:trPr>
          <w:trHeight w:val="331"/>
        </w:trPr>
        <w:tc>
          <w:tcPr>
            <w:tcW w:w="539" w:type="dxa"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ишкінська ЗОШ І-ІІІ ст.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C1DB1" w:rsidRPr="00A543C6" w:rsidRDefault="00B76955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1DB1" w:rsidRPr="00401FC3" w:rsidRDefault="00B76955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1DB1" w:rsidRPr="00401FC3" w:rsidRDefault="00B76955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76955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76955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76955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1DB1" w:rsidRPr="00B76955" w:rsidRDefault="00B76955" w:rsidP="002F5B60">
            <w:pPr>
              <w:jc w:val="center"/>
              <w:rPr>
                <w:sz w:val="24"/>
                <w:szCs w:val="24"/>
                <w:lang w:val="uk-UA"/>
              </w:rPr>
            </w:pPr>
            <w:r w:rsidRPr="00B76955">
              <w:rPr>
                <w:sz w:val="24"/>
                <w:szCs w:val="24"/>
                <w:lang w:val="uk-UA"/>
              </w:rPr>
              <w:t>6.8</w:t>
            </w:r>
          </w:p>
        </w:tc>
      </w:tr>
    </w:tbl>
    <w:p w:rsidR="00BC1DB1" w:rsidRDefault="00BC1DB1" w:rsidP="00AA510C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1DB1" w:rsidRDefault="00BC1DB1" w:rsidP="00AA510C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A543C6">
        <w:rPr>
          <w:rFonts w:ascii="Times New Roman" w:hAnsi="Times New Roman"/>
          <w:sz w:val="28"/>
          <w:szCs w:val="28"/>
          <w:lang w:val="uk-UA"/>
        </w:rPr>
        <w:t xml:space="preserve">Якість навчальних досягнень </w:t>
      </w:r>
      <w:r>
        <w:rPr>
          <w:rFonts w:ascii="Times New Roman" w:hAnsi="Times New Roman"/>
          <w:sz w:val="28"/>
          <w:szCs w:val="28"/>
          <w:lang w:val="uk-UA"/>
        </w:rPr>
        <w:t>учнів 10, 11 класів з фізики</w:t>
      </w: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9"/>
        <w:gridCol w:w="2407"/>
        <w:gridCol w:w="566"/>
        <w:gridCol w:w="709"/>
        <w:gridCol w:w="567"/>
        <w:gridCol w:w="430"/>
        <w:gridCol w:w="425"/>
        <w:gridCol w:w="290"/>
        <w:gridCol w:w="315"/>
        <w:gridCol w:w="388"/>
        <w:gridCol w:w="425"/>
        <w:gridCol w:w="283"/>
        <w:gridCol w:w="426"/>
        <w:gridCol w:w="425"/>
        <w:gridCol w:w="425"/>
        <w:gridCol w:w="425"/>
        <w:gridCol w:w="567"/>
        <w:gridCol w:w="567"/>
      </w:tblGrid>
      <w:tr w:rsidR="00BC1DB1" w:rsidRPr="00A26375" w:rsidTr="002F5B60">
        <w:trPr>
          <w:cantSplit/>
          <w:trHeight w:val="1701"/>
        </w:trPr>
        <w:tc>
          <w:tcPr>
            <w:tcW w:w="539" w:type="dxa"/>
            <w:vMerge w:val="restart"/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407" w:type="dxa"/>
            <w:vMerge w:val="restart"/>
            <w:tcBorders>
              <w:right w:val="single" w:sz="4" w:space="0" w:color="auto"/>
            </w:tcBorders>
          </w:tcPr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Pr="00A26375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 xml:space="preserve">Назва </w:t>
            </w:r>
          </w:p>
          <w:p w:rsidR="00BC1DB1" w:rsidRPr="00A543C6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навчального закладу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  <w:textDirection w:val="btLr"/>
          </w:tcPr>
          <w:p w:rsidR="00BC1DB1" w:rsidRPr="00F81157" w:rsidRDefault="00BC1DB1" w:rsidP="002F5B6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BC1DB1" w:rsidRPr="00F81157" w:rsidRDefault="00BC1DB1" w:rsidP="002F5B6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7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BC1DB1" w:rsidRPr="00F81157" w:rsidRDefault="00BC1DB1" w:rsidP="002F5B6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Оцінено</w:t>
            </w:r>
          </w:p>
        </w:tc>
        <w:tc>
          <w:tcPr>
            <w:tcW w:w="4824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tabs>
                <w:tab w:val="left" w:pos="4286"/>
                <w:tab w:val="left" w:pos="4428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            </w:t>
            </w:r>
          </w:p>
          <w:p w:rsidR="00BC1DB1" w:rsidRPr="00F81157" w:rsidRDefault="00BC1DB1" w:rsidP="002F5B60">
            <w:pPr>
              <w:tabs>
                <w:tab w:val="left" w:pos="4074"/>
                <w:tab w:val="left" w:pos="4149"/>
                <w:tab w:val="left" w:pos="4286"/>
                <w:tab w:val="left" w:pos="442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і навчальних досягнень</w:t>
            </w:r>
          </w:p>
          <w:p w:rsidR="00BC1DB1" w:rsidRPr="00A26375" w:rsidRDefault="00BC1DB1" w:rsidP="002F5B60">
            <w:pPr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DB1" w:rsidRDefault="00BC1DB1" w:rsidP="002F5B60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BC1DB1" w:rsidRDefault="00BC1DB1" w:rsidP="002F5B60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>Середній бал</w:t>
            </w:r>
          </w:p>
          <w:p w:rsidR="00BC1DB1" w:rsidRPr="00A26375" w:rsidRDefault="00BC1DB1" w:rsidP="002F5B60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BC1DB1" w:rsidRPr="00401FC3" w:rsidTr="002F5B60">
        <w:trPr>
          <w:trHeight w:val="666"/>
        </w:trPr>
        <w:tc>
          <w:tcPr>
            <w:tcW w:w="539" w:type="dxa"/>
            <w:vMerge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о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чатковий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р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ерній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До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татні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Ви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оки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sz w:val="28"/>
                <w:szCs w:val="28"/>
              </w:rPr>
            </w:pPr>
          </w:p>
        </w:tc>
      </w:tr>
      <w:tr w:rsidR="00BC1DB1" w:rsidRPr="00401FC3" w:rsidTr="002F5B60">
        <w:trPr>
          <w:trHeight w:val="331"/>
        </w:trPr>
        <w:tc>
          <w:tcPr>
            <w:tcW w:w="539" w:type="dxa"/>
            <w:vMerge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sz w:val="28"/>
                <w:szCs w:val="28"/>
              </w:rPr>
            </w:pPr>
          </w:p>
        </w:tc>
      </w:tr>
      <w:tr w:rsidR="00BC1DB1" w:rsidRPr="00B76955" w:rsidTr="00BC1DB1">
        <w:trPr>
          <w:trHeight w:val="331"/>
        </w:trPr>
        <w:tc>
          <w:tcPr>
            <w:tcW w:w="539" w:type="dxa"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ишкінська ЗОШ І-ІІІ ст.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C1DB1" w:rsidRPr="00A543C6" w:rsidRDefault="003648BF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1DB1" w:rsidRPr="00401FC3" w:rsidRDefault="003648BF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1DB1" w:rsidRPr="00401FC3" w:rsidRDefault="003648BF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3648BF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3648BF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3648BF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1DB1" w:rsidRPr="003648BF" w:rsidRDefault="003648BF" w:rsidP="002F5B60">
            <w:pPr>
              <w:jc w:val="center"/>
              <w:rPr>
                <w:sz w:val="24"/>
                <w:szCs w:val="24"/>
                <w:lang w:val="uk-UA"/>
              </w:rPr>
            </w:pPr>
            <w:r w:rsidRPr="003648BF">
              <w:rPr>
                <w:sz w:val="24"/>
                <w:szCs w:val="24"/>
                <w:lang w:val="uk-UA"/>
              </w:rPr>
              <w:t>7.4</w:t>
            </w:r>
          </w:p>
        </w:tc>
      </w:tr>
      <w:tr w:rsidR="00BC1DB1" w:rsidRPr="00B76955" w:rsidTr="002F5B60">
        <w:trPr>
          <w:trHeight w:val="331"/>
        </w:trPr>
        <w:tc>
          <w:tcPr>
            <w:tcW w:w="539" w:type="dxa"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ишкінська ЗОШ І-ІІІ ст.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C1DB1" w:rsidRPr="00A543C6" w:rsidRDefault="003648BF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1DB1" w:rsidRPr="00401FC3" w:rsidRDefault="003648BF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1DB1" w:rsidRPr="00401FC3" w:rsidRDefault="003648BF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3648BF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3648BF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3648BF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1DB1" w:rsidRPr="003648BF" w:rsidRDefault="003648BF" w:rsidP="002F5B60">
            <w:pPr>
              <w:jc w:val="center"/>
              <w:rPr>
                <w:sz w:val="24"/>
                <w:szCs w:val="24"/>
                <w:lang w:val="uk-UA"/>
              </w:rPr>
            </w:pPr>
            <w:r w:rsidRPr="003648BF">
              <w:rPr>
                <w:sz w:val="24"/>
                <w:szCs w:val="24"/>
                <w:lang w:val="uk-UA"/>
              </w:rPr>
              <w:t>6.4</w:t>
            </w:r>
          </w:p>
        </w:tc>
      </w:tr>
    </w:tbl>
    <w:p w:rsidR="00BC1DB1" w:rsidRDefault="00BC1DB1" w:rsidP="00BC1DB1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543C6">
        <w:rPr>
          <w:rFonts w:ascii="Times New Roman" w:hAnsi="Times New Roman"/>
          <w:sz w:val="28"/>
          <w:szCs w:val="28"/>
          <w:lang w:val="uk-UA"/>
        </w:rPr>
        <w:t xml:space="preserve">Якість навчальних досягнень </w:t>
      </w:r>
      <w:r>
        <w:rPr>
          <w:rFonts w:ascii="Times New Roman" w:hAnsi="Times New Roman"/>
          <w:sz w:val="28"/>
          <w:szCs w:val="28"/>
          <w:lang w:val="uk-UA"/>
        </w:rPr>
        <w:t xml:space="preserve">учнів 10, 11 класів з англійської мови </w:t>
      </w: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9"/>
        <w:gridCol w:w="2407"/>
        <w:gridCol w:w="566"/>
        <w:gridCol w:w="709"/>
        <w:gridCol w:w="567"/>
        <w:gridCol w:w="430"/>
        <w:gridCol w:w="425"/>
        <w:gridCol w:w="290"/>
        <w:gridCol w:w="315"/>
        <w:gridCol w:w="388"/>
        <w:gridCol w:w="425"/>
        <w:gridCol w:w="283"/>
        <w:gridCol w:w="426"/>
        <w:gridCol w:w="425"/>
        <w:gridCol w:w="425"/>
        <w:gridCol w:w="425"/>
        <w:gridCol w:w="567"/>
        <w:gridCol w:w="567"/>
      </w:tblGrid>
      <w:tr w:rsidR="00BC1DB1" w:rsidRPr="00A26375" w:rsidTr="002F5B60">
        <w:trPr>
          <w:cantSplit/>
          <w:trHeight w:val="1701"/>
        </w:trPr>
        <w:tc>
          <w:tcPr>
            <w:tcW w:w="539" w:type="dxa"/>
            <w:vMerge w:val="restart"/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407" w:type="dxa"/>
            <w:vMerge w:val="restart"/>
            <w:tcBorders>
              <w:right w:val="single" w:sz="4" w:space="0" w:color="auto"/>
            </w:tcBorders>
          </w:tcPr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Pr="00A26375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 xml:space="preserve">Назва </w:t>
            </w:r>
          </w:p>
          <w:p w:rsidR="00BC1DB1" w:rsidRPr="00A543C6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навчального закладу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  <w:textDirection w:val="btLr"/>
          </w:tcPr>
          <w:p w:rsidR="00BC1DB1" w:rsidRPr="00F81157" w:rsidRDefault="00BC1DB1" w:rsidP="002F5B6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BC1DB1" w:rsidRPr="00F81157" w:rsidRDefault="00BC1DB1" w:rsidP="002F5B6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7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BC1DB1" w:rsidRPr="00F81157" w:rsidRDefault="00BC1DB1" w:rsidP="002F5B6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Оцінено</w:t>
            </w:r>
          </w:p>
        </w:tc>
        <w:tc>
          <w:tcPr>
            <w:tcW w:w="4824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tabs>
                <w:tab w:val="left" w:pos="4286"/>
                <w:tab w:val="left" w:pos="4428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            </w:t>
            </w:r>
          </w:p>
          <w:p w:rsidR="00BC1DB1" w:rsidRPr="00F81157" w:rsidRDefault="00BC1DB1" w:rsidP="002F5B60">
            <w:pPr>
              <w:tabs>
                <w:tab w:val="left" w:pos="4074"/>
                <w:tab w:val="left" w:pos="4149"/>
                <w:tab w:val="left" w:pos="4286"/>
                <w:tab w:val="left" w:pos="442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і навчальних досягнень</w:t>
            </w:r>
          </w:p>
          <w:p w:rsidR="00BC1DB1" w:rsidRPr="00A26375" w:rsidRDefault="00BC1DB1" w:rsidP="002F5B60">
            <w:pPr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DB1" w:rsidRDefault="00BC1DB1" w:rsidP="002F5B60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BC1DB1" w:rsidRDefault="00BC1DB1" w:rsidP="002F5B60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>Середній бал</w:t>
            </w:r>
          </w:p>
          <w:p w:rsidR="00BC1DB1" w:rsidRPr="00A26375" w:rsidRDefault="00BC1DB1" w:rsidP="002F5B60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BC1DB1" w:rsidRPr="00401FC3" w:rsidTr="002F5B60">
        <w:trPr>
          <w:trHeight w:val="666"/>
        </w:trPr>
        <w:tc>
          <w:tcPr>
            <w:tcW w:w="539" w:type="dxa"/>
            <w:vMerge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о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чатковий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р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ерній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До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татні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Ви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оки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sz w:val="28"/>
                <w:szCs w:val="28"/>
              </w:rPr>
            </w:pPr>
          </w:p>
        </w:tc>
      </w:tr>
      <w:tr w:rsidR="00BC1DB1" w:rsidRPr="00401FC3" w:rsidTr="002F5B60">
        <w:trPr>
          <w:trHeight w:val="331"/>
        </w:trPr>
        <w:tc>
          <w:tcPr>
            <w:tcW w:w="539" w:type="dxa"/>
            <w:vMerge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sz w:val="28"/>
                <w:szCs w:val="28"/>
              </w:rPr>
            </w:pPr>
          </w:p>
        </w:tc>
      </w:tr>
      <w:tr w:rsidR="00BC1DB1" w:rsidRPr="00B76955" w:rsidTr="00BC1DB1">
        <w:trPr>
          <w:trHeight w:val="331"/>
        </w:trPr>
        <w:tc>
          <w:tcPr>
            <w:tcW w:w="539" w:type="dxa"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ишкінська ЗОШ І-ІІІ ст.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C1DB1" w:rsidRPr="00A543C6" w:rsidRDefault="003648BF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1DB1" w:rsidRPr="00401FC3" w:rsidRDefault="003648BF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1DB1" w:rsidRPr="00401FC3" w:rsidRDefault="003648BF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3648BF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3648BF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3648BF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1DB1" w:rsidRPr="003648BF" w:rsidRDefault="003648BF" w:rsidP="002F5B60">
            <w:pPr>
              <w:jc w:val="center"/>
              <w:rPr>
                <w:sz w:val="24"/>
                <w:szCs w:val="24"/>
                <w:lang w:val="uk-UA"/>
              </w:rPr>
            </w:pPr>
            <w:r w:rsidRPr="003648BF">
              <w:rPr>
                <w:sz w:val="24"/>
                <w:szCs w:val="24"/>
                <w:lang w:val="uk-UA"/>
              </w:rPr>
              <w:t>7.6</w:t>
            </w:r>
          </w:p>
        </w:tc>
      </w:tr>
      <w:tr w:rsidR="00BC1DB1" w:rsidRPr="00B76955" w:rsidTr="002F5B60">
        <w:trPr>
          <w:trHeight w:val="331"/>
        </w:trPr>
        <w:tc>
          <w:tcPr>
            <w:tcW w:w="539" w:type="dxa"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ишкінська ЗОШ І-ІІІ ст.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C1DB1" w:rsidRPr="00A543C6" w:rsidRDefault="003648BF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1DB1" w:rsidRPr="00401FC3" w:rsidRDefault="003648BF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1DB1" w:rsidRPr="00401FC3" w:rsidRDefault="003648BF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3648BF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3648BF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1DB1" w:rsidRPr="003648BF" w:rsidRDefault="003648BF" w:rsidP="002F5B60">
            <w:pPr>
              <w:jc w:val="center"/>
              <w:rPr>
                <w:sz w:val="24"/>
                <w:szCs w:val="24"/>
                <w:lang w:val="uk-UA"/>
              </w:rPr>
            </w:pPr>
            <w:r w:rsidRPr="003648BF">
              <w:rPr>
                <w:sz w:val="24"/>
                <w:szCs w:val="24"/>
                <w:lang w:val="uk-UA"/>
              </w:rPr>
              <w:t>7.4</w:t>
            </w:r>
          </w:p>
        </w:tc>
      </w:tr>
    </w:tbl>
    <w:p w:rsidR="00BC1DB1" w:rsidRDefault="00AA510C" w:rsidP="00AA510C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</w:t>
      </w:r>
      <w:r w:rsidR="00BC1DB1" w:rsidRPr="00A543C6">
        <w:rPr>
          <w:rFonts w:ascii="Times New Roman" w:hAnsi="Times New Roman"/>
          <w:sz w:val="28"/>
          <w:szCs w:val="28"/>
          <w:lang w:val="uk-UA"/>
        </w:rPr>
        <w:t xml:space="preserve">Якість навчальних досягнень </w:t>
      </w:r>
      <w:r w:rsidR="00BC1DB1">
        <w:rPr>
          <w:rFonts w:ascii="Times New Roman" w:hAnsi="Times New Roman"/>
          <w:sz w:val="28"/>
          <w:szCs w:val="28"/>
          <w:lang w:val="uk-UA"/>
        </w:rPr>
        <w:t>учнів 10, 11 класів з  хімії</w:t>
      </w: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9"/>
        <w:gridCol w:w="2407"/>
        <w:gridCol w:w="566"/>
        <w:gridCol w:w="709"/>
        <w:gridCol w:w="567"/>
        <w:gridCol w:w="430"/>
        <w:gridCol w:w="425"/>
        <w:gridCol w:w="290"/>
        <w:gridCol w:w="315"/>
        <w:gridCol w:w="388"/>
        <w:gridCol w:w="425"/>
        <w:gridCol w:w="283"/>
        <w:gridCol w:w="426"/>
        <w:gridCol w:w="425"/>
        <w:gridCol w:w="425"/>
        <w:gridCol w:w="425"/>
        <w:gridCol w:w="567"/>
        <w:gridCol w:w="567"/>
      </w:tblGrid>
      <w:tr w:rsidR="00BC1DB1" w:rsidRPr="00A26375" w:rsidTr="002F5B60">
        <w:trPr>
          <w:cantSplit/>
          <w:trHeight w:val="1701"/>
        </w:trPr>
        <w:tc>
          <w:tcPr>
            <w:tcW w:w="539" w:type="dxa"/>
            <w:vMerge w:val="restart"/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407" w:type="dxa"/>
            <w:vMerge w:val="restart"/>
            <w:tcBorders>
              <w:right w:val="single" w:sz="4" w:space="0" w:color="auto"/>
            </w:tcBorders>
          </w:tcPr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Pr="00A26375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 xml:space="preserve">Назва </w:t>
            </w:r>
          </w:p>
          <w:p w:rsidR="00BC1DB1" w:rsidRPr="00A543C6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навчального закладу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  <w:textDirection w:val="btLr"/>
          </w:tcPr>
          <w:p w:rsidR="00BC1DB1" w:rsidRPr="00F81157" w:rsidRDefault="00BC1DB1" w:rsidP="002F5B6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BC1DB1" w:rsidRPr="00F81157" w:rsidRDefault="00BC1DB1" w:rsidP="002F5B6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7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BC1DB1" w:rsidRPr="00F81157" w:rsidRDefault="00BC1DB1" w:rsidP="002F5B6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Оцінено</w:t>
            </w:r>
          </w:p>
        </w:tc>
        <w:tc>
          <w:tcPr>
            <w:tcW w:w="4824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tabs>
                <w:tab w:val="left" w:pos="4286"/>
                <w:tab w:val="left" w:pos="4428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            </w:t>
            </w:r>
          </w:p>
          <w:p w:rsidR="00BC1DB1" w:rsidRPr="00F81157" w:rsidRDefault="00BC1DB1" w:rsidP="002F5B60">
            <w:pPr>
              <w:tabs>
                <w:tab w:val="left" w:pos="4074"/>
                <w:tab w:val="left" w:pos="4149"/>
                <w:tab w:val="left" w:pos="4286"/>
                <w:tab w:val="left" w:pos="442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і навчальних досягнень</w:t>
            </w:r>
          </w:p>
          <w:p w:rsidR="00BC1DB1" w:rsidRPr="00A26375" w:rsidRDefault="00BC1DB1" w:rsidP="002F5B60">
            <w:pPr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DB1" w:rsidRDefault="00BC1DB1" w:rsidP="002F5B60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BC1DB1" w:rsidRDefault="00BC1DB1" w:rsidP="002F5B60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>Середній бал</w:t>
            </w:r>
          </w:p>
          <w:p w:rsidR="00BC1DB1" w:rsidRPr="00A26375" w:rsidRDefault="00BC1DB1" w:rsidP="002F5B60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BC1DB1" w:rsidRPr="00401FC3" w:rsidTr="002F5B60">
        <w:trPr>
          <w:trHeight w:val="666"/>
        </w:trPr>
        <w:tc>
          <w:tcPr>
            <w:tcW w:w="539" w:type="dxa"/>
            <w:vMerge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о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чатковий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р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ерній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До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татні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Ви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оки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sz w:val="28"/>
                <w:szCs w:val="28"/>
              </w:rPr>
            </w:pPr>
          </w:p>
        </w:tc>
      </w:tr>
      <w:tr w:rsidR="00BC1DB1" w:rsidRPr="00401FC3" w:rsidTr="002F5B60">
        <w:trPr>
          <w:trHeight w:val="331"/>
        </w:trPr>
        <w:tc>
          <w:tcPr>
            <w:tcW w:w="539" w:type="dxa"/>
            <w:vMerge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sz w:val="28"/>
                <w:szCs w:val="28"/>
              </w:rPr>
            </w:pPr>
          </w:p>
        </w:tc>
      </w:tr>
      <w:tr w:rsidR="00BC1DB1" w:rsidRPr="00B76955" w:rsidTr="00BC1DB1">
        <w:trPr>
          <w:trHeight w:val="331"/>
        </w:trPr>
        <w:tc>
          <w:tcPr>
            <w:tcW w:w="539" w:type="dxa"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ишкінська ЗОШ І-ІІІ ст.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C1DB1" w:rsidRPr="00A543C6" w:rsidRDefault="003648BF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1DB1" w:rsidRPr="00401FC3" w:rsidRDefault="003648BF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1DB1" w:rsidRPr="00401FC3" w:rsidRDefault="003648BF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3648BF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3648BF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3648BF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3648BF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1DB1" w:rsidRPr="003648BF" w:rsidRDefault="003648BF" w:rsidP="002F5B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8</w:t>
            </w:r>
          </w:p>
        </w:tc>
      </w:tr>
      <w:tr w:rsidR="00BC1DB1" w:rsidRPr="00B76955" w:rsidTr="002F5B60">
        <w:trPr>
          <w:trHeight w:val="331"/>
        </w:trPr>
        <w:tc>
          <w:tcPr>
            <w:tcW w:w="539" w:type="dxa"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ишкінська ЗОШ І-ІІІ ст.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C1DB1" w:rsidRPr="00A543C6" w:rsidRDefault="003648BF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1DB1" w:rsidRPr="00401FC3" w:rsidRDefault="003648BF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1DB1" w:rsidRPr="00401FC3" w:rsidRDefault="003648BF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3648BF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3648BF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3648BF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1DB1" w:rsidRPr="003648BF" w:rsidRDefault="00690DBE" w:rsidP="002F5B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6</w:t>
            </w:r>
          </w:p>
        </w:tc>
      </w:tr>
    </w:tbl>
    <w:p w:rsidR="00690DBE" w:rsidRDefault="00690DBE" w:rsidP="00AA510C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1DB1" w:rsidRDefault="00BC1DB1" w:rsidP="00AA510C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A543C6">
        <w:rPr>
          <w:rFonts w:ascii="Times New Roman" w:hAnsi="Times New Roman"/>
          <w:sz w:val="28"/>
          <w:szCs w:val="28"/>
          <w:lang w:val="uk-UA"/>
        </w:rPr>
        <w:t xml:space="preserve">Якість навчальних досягнень </w:t>
      </w:r>
      <w:r>
        <w:rPr>
          <w:rFonts w:ascii="Times New Roman" w:hAnsi="Times New Roman"/>
          <w:sz w:val="28"/>
          <w:szCs w:val="28"/>
          <w:lang w:val="uk-UA"/>
        </w:rPr>
        <w:t>учнів 10, 11 класів з  біології</w:t>
      </w: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9"/>
        <w:gridCol w:w="2407"/>
        <w:gridCol w:w="566"/>
        <w:gridCol w:w="709"/>
        <w:gridCol w:w="567"/>
        <w:gridCol w:w="430"/>
        <w:gridCol w:w="425"/>
        <w:gridCol w:w="290"/>
        <w:gridCol w:w="315"/>
        <w:gridCol w:w="388"/>
        <w:gridCol w:w="425"/>
        <w:gridCol w:w="283"/>
        <w:gridCol w:w="426"/>
        <w:gridCol w:w="425"/>
        <w:gridCol w:w="425"/>
        <w:gridCol w:w="425"/>
        <w:gridCol w:w="567"/>
        <w:gridCol w:w="567"/>
      </w:tblGrid>
      <w:tr w:rsidR="00BC1DB1" w:rsidRPr="00A26375" w:rsidTr="002F5B60">
        <w:trPr>
          <w:cantSplit/>
          <w:trHeight w:val="1701"/>
        </w:trPr>
        <w:tc>
          <w:tcPr>
            <w:tcW w:w="539" w:type="dxa"/>
            <w:vMerge w:val="restart"/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407" w:type="dxa"/>
            <w:vMerge w:val="restart"/>
            <w:tcBorders>
              <w:right w:val="single" w:sz="4" w:space="0" w:color="auto"/>
            </w:tcBorders>
          </w:tcPr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Pr="00A26375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 xml:space="preserve">Назва </w:t>
            </w:r>
          </w:p>
          <w:p w:rsidR="00BC1DB1" w:rsidRPr="00A543C6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навчального закладу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  <w:textDirection w:val="btLr"/>
          </w:tcPr>
          <w:p w:rsidR="00BC1DB1" w:rsidRPr="00F81157" w:rsidRDefault="00BC1DB1" w:rsidP="002F5B6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BC1DB1" w:rsidRPr="00F81157" w:rsidRDefault="00BC1DB1" w:rsidP="002F5B6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7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BC1DB1" w:rsidRPr="00F81157" w:rsidRDefault="00BC1DB1" w:rsidP="002F5B6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Оцінено</w:t>
            </w:r>
          </w:p>
        </w:tc>
        <w:tc>
          <w:tcPr>
            <w:tcW w:w="4824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tabs>
                <w:tab w:val="left" w:pos="4286"/>
                <w:tab w:val="left" w:pos="4428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            </w:t>
            </w:r>
          </w:p>
          <w:p w:rsidR="00BC1DB1" w:rsidRPr="00F81157" w:rsidRDefault="00BC1DB1" w:rsidP="002F5B60">
            <w:pPr>
              <w:tabs>
                <w:tab w:val="left" w:pos="4074"/>
                <w:tab w:val="left" w:pos="4149"/>
                <w:tab w:val="left" w:pos="4286"/>
                <w:tab w:val="left" w:pos="442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і навчальних досягнень</w:t>
            </w:r>
          </w:p>
          <w:p w:rsidR="00BC1DB1" w:rsidRPr="00A26375" w:rsidRDefault="00BC1DB1" w:rsidP="002F5B60">
            <w:pPr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DB1" w:rsidRDefault="00BC1DB1" w:rsidP="002F5B60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BC1DB1" w:rsidRDefault="00BC1DB1" w:rsidP="002F5B60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>Середній бал</w:t>
            </w:r>
          </w:p>
          <w:p w:rsidR="00BC1DB1" w:rsidRPr="00A26375" w:rsidRDefault="00BC1DB1" w:rsidP="002F5B60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BC1DB1" w:rsidRPr="00401FC3" w:rsidTr="002F5B60">
        <w:trPr>
          <w:trHeight w:val="666"/>
        </w:trPr>
        <w:tc>
          <w:tcPr>
            <w:tcW w:w="539" w:type="dxa"/>
            <w:vMerge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о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чатковий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р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ерній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До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татні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Ви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оки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sz w:val="28"/>
                <w:szCs w:val="28"/>
              </w:rPr>
            </w:pPr>
          </w:p>
        </w:tc>
      </w:tr>
      <w:tr w:rsidR="00BC1DB1" w:rsidRPr="00401FC3" w:rsidTr="002F5B60">
        <w:trPr>
          <w:trHeight w:val="331"/>
        </w:trPr>
        <w:tc>
          <w:tcPr>
            <w:tcW w:w="539" w:type="dxa"/>
            <w:vMerge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sz w:val="28"/>
                <w:szCs w:val="28"/>
              </w:rPr>
            </w:pPr>
          </w:p>
        </w:tc>
      </w:tr>
      <w:tr w:rsidR="00BC1DB1" w:rsidRPr="00690DBE" w:rsidTr="00BC1DB1">
        <w:trPr>
          <w:trHeight w:val="331"/>
        </w:trPr>
        <w:tc>
          <w:tcPr>
            <w:tcW w:w="539" w:type="dxa"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ишкінська ЗОШ І-ІІІ ст.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C1DB1" w:rsidRPr="00A543C6" w:rsidRDefault="00690DBE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1DB1" w:rsidRPr="00401FC3" w:rsidRDefault="00690DBE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1DB1" w:rsidRPr="00401FC3" w:rsidRDefault="00690DBE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690DBE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690DBE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690DBE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1DB1" w:rsidRPr="00690DBE" w:rsidRDefault="00690DBE" w:rsidP="002F5B60">
            <w:pPr>
              <w:jc w:val="center"/>
              <w:rPr>
                <w:sz w:val="24"/>
                <w:szCs w:val="24"/>
                <w:lang w:val="uk-UA"/>
              </w:rPr>
            </w:pPr>
            <w:r w:rsidRPr="00690DBE">
              <w:rPr>
                <w:sz w:val="24"/>
                <w:szCs w:val="24"/>
                <w:lang w:val="uk-UA"/>
              </w:rPr>
              <w:t>8.2</w:t>
            </w:r>
          </w:p>
        </w:tc>
      </w:tr>
      <w:tr w:rsidR="00BC1DB1" w:rsidRPr="00690DBE" w:rsidTr="002F5B60">
        <w:trPr>
          <w:trHeight w:val="331"/>
        </w:trPr>
        <w:tc>
          <w:tcPr>
            <w:tcW w:w="539" w:type="dxa"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ишкінська ЗОШ І-ІІІ ст.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C1DB1" w:rsidRPr="00A543C6" w:rsidRDefault="00690DBE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1DB1" w:rsidRPr="00401FC3" w:rsidRDefault="00690DBE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1DB1" w:rsidRPr="00401FC3" w:rsidRDefault="00690DBE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690DBE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690DBE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C1DB1" w:rsidRDefault="00690DBE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B1" w:rsidRDefault="00690DBE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1DB1" w:rsidRPr="00690DBE" w:rsidRDefault="00690DBE" w:rsidP="002F5B60">
            <w:pPr>
              <w:jc w:val="center"/>
              <w:rPr>
                <w:sz w:val="24"/>
                <w:szCs w:val="24"/>
                <w:lang w:val="uk-UA"/>
              </w:rPr>
            </w:pPr>
            <w:r w:rsidRPr="00690DBE">
              <w:rPr>
                <w:sz w:val="24"/>
                <w:szCs w:val="24"/>
                <w:lang w:val="uk-UA"/>
              </w:rPr>
              <w:t>8.2</w:t>
            </w:r>
          </w:p>
        </w:tc>
      </w:tr>
    </w:tbl>
    <w:p w:rsidR="00BC1DB1" w:rsidRDefault="00BC1DB1" w:rsidP="00BC1DB1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1DB1" w:rsidRDefault="00BC1DB1" w:rsidP="00AA510C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A543C6">
        <w:rPr>
          <w:rFonts w:ascii="Times New Roman" w:hAnsi="Times New Roman"/>
          <w:sz w:val="28"/>
          <w:szCs w:val="28"/>
          <w:lang w:val="uk-UA"/>
        </w:rPr>
        <w:t xml:space="preserve">Якість навчальних досягнень </w:t>
      </w:r>
      <w:r>
        <w:rPr>
          <w:rFonts w:ascii="Times New Roman" w:hAnsi="Times New Roman"/>
          <w:sz w:val="28"/>
          <w:szCs w:val="28"/>
          <w:lang w:val="uk-UA"/>
        </w:rPr>
        <w:t>учнів 10, 11 класів з географії.</w:t>
      </w: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9"/>
        <w:gridCol w:w="2407"/>
        <w:gridCol w:w="566"/>
        <w:gridCol w:w="709"/>
        <w:gridCol w:w="567"/>
        <w:gridCol w:w="430"/>
        <w:gridCol w:w="425"/>
        <w:gridCol w:w="290"/>
        <w:gridCol w:w="315"/>
        <w:gridCol w:w="388"/>
        <w:gridCol w:w="425"/>
        <w:gridCol w:w="283"/>
        <w:gridCol w:w="426"/>
        <w:gridCol w:w="425"/>
        <w:gridCol w:w="425"/>
        <w:gridCol w:w="425"/>
        <w:gridCol w:w="567"/>
        <w:gridCol w:w="567"/>
      </w:tblGrid>
      <w:tr w:rsidR="00BC1DB1" w:rsidRPr="00A26375" w:rsidTr="002F5B60">
        <w:trPr>
          <w:cantSplit/>
          <w:trHeight w:val="1701"/>
        </w:trPr>
        <w:tc>
          <w:tcPr>
            <w:tcW w:w="539" w:type="dxa"/>
            <w:vMerge w:val="restart"/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407" w:type="dxa"/>
            <w:vMerge w:val="restart"/>
            <w:tcBorders>
              <w:right w:val="single" w:sz="4" w:space="0" w:color="auto"/>
            </w:tcBorders>
          </w:tcPr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BC1DB1" w:rsidRPr="00A26375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 xml:space="preserve">Назва </w:t>
            </w:r>
          </w:p>
          <w:p w:rsidR="00BC1DB1" w:rsidRPr="00A543C6" w:rsidRDefault="00BC1DB1" w:rsidP="002F5B60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навчального закладу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  <w:textDirection w:val="btLr"/>
          </w:tcPr>
          <w:p w:rsidR="00BC1DB1" w:rsidRPr="00F81157" w:rsidRDefault="00BC1DB1" w:rsidP="002F5B6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BC1DB1" w:rsidRPr="00F81157" w:rsidRDefault="00BC1DB1" w:rsidP="002F5B6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7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BC1DB1" w:rsidRPr="00F81157" w:rsidRDefault="00BC1DB1" w:rsidP="002F5B6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Оцінено</w:t>
            </w:r>
          </w:p>
        </w:tc>
        <w:tc>
          <w:tcPr>
            <w:tcW w:w="4824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tabs>
                <w:tab w:val="left" w:pos="4286"/>
                <w:tab w:val="left" w:pos="4428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            </w:t>
            </w:r>
          </w:p>
          <w:p w:rsidR="00BC1DB1" w:rsidRPr="00F81157" w:rsidRDefault="00BC1DB1" w:rsidP="002F5B60">
            <w:pPr>
              <w:tabs>
                <w:tab w:val="left" w:pos="4074"/>
                <w:tab w:val="left" w:pos="4149"/>
                <w:tab w:val="left" w:pos="4286"/>
                <w:tab w:val="left" w:pos="442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і навчальних досягнень</w:t>
            </w:r>
          </w:p>
          <w:p w:rsidR="00BC1DB1" w:rsidRPr="00A26375" w:rsidRDefault="00BC1DB1" w:rsidP="002F5B60">
            <w:pPr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DB1" w:rsidRDefault="00BC1DB1" w:rsidP="002F5B60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BC1DB1" w:rsidRDefault="00BC1DB1" w:rsidP="002F5B60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>Середній бал</w:t>
            </w:r>
          </w:p>
          <w:p w:rsidR="00BC1DB1" w:rsidRPr="00A26375" w:rsidRDefault="00BC1DB1" w:rsidP="002F5B60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BC1DB1" w:rsidRPr="00401FC3" w:rsidTr="002F5B60">
        <w:trPr>
          <w:trHeight w:val="666"/>
        </w:trPr>
        <w:tc>
          <w:tcPr>
            <w:tcW w:w="539" w:type="dxa"/>
            <w:vMerge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о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чатковий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р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ерній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До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татні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Ви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оки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sz w:val="28"/>
                <w:szCs w:val="28"/>
              </w:rPr>
            </w:pPr>
          </w:p>
        </w:tc>
      </w:tr>
      <w:tr w:rsidR="00BC1DB1" w:rsidRPr="00401FC3" w:rsidTr="002F5B60">
        <w:trPr>
          <w:trHeight w:val="331"/>
        </w:trPr>
        <w:tc>
          <w:tcPr>
            <w:tcW w:w="539" w:type="dxa"/>
            <w:vMerge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B1" w:rsidRPr="00401FC3" w:rsidRDefault="00BC1DB1" w:rsidP="002F5B60">
            <w:pPr>
              <w:jc w:val="center"/>
              <w:rPr>
                <w:sz w:val="28"/>
                <w:szCs w:val="28"/>
              </w:rPr>
            </w:pPr>
          </w:p>
        </w:tc>
      </w:tr>
      <w:tr w:rsidR="00BC1DB1" w:rsidRPr="00690DBE" w:rsidTr="00BC1DB1">
        <w:trPr>
          <w:trHeight w:val="331"/>
        </w:trPr>
        <w:tc>
          <w:tcPr>
            <w:tcW w:w="539" w:type="dxa"/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BC1DB1" w:rsidRPr="00A543C6" w:rsidRDefault="00BC1DB1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ишкінська ЗОШ І-ІІІ ст.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C1DB1" w:rsidRPr="00A543C6" w:rsidRDefault="00690DBE" w:rsidP="002F5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1DB1" w:rsidRPr="00401FC3" w:rsidRDefault="00690DBE" w:rsidP="002F5B6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1DB1" w:rsidRPr="00401FC3" w:rsidRDefault="00690DBE" w:rsidP="002F5B6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690DBE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690DBE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1" w:rsidRDefault="00BC1DB1" w:rsidP="002F5B60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1DB1" w:rsidRPr="00AA510C" w:rsidRDefault="00AA510C" w:rsidP="002F5B60">
            <w:pPr>
              <w:jc w:val="center"/>
              <w:rPr>
                <w:sz w:val="24"/>
                <w:szCs w:val="24"/>
                <w:lang w:val="uk-UA"/>
              </w:rPr>
            </w:pPr>
            <w:r w:rsidRPr="00AA510C">
              <w:rPr>
                <w:sz w:val="24"/>
                <w:szCs w:val="24"/>
                <w:lang w:val="uk-UA"/>
              </w:rPr>
              <w:t>9.4</w:t>
            </w:r>
          </w:p>
        </w:tc>
      </w:tr>
    </w:tbl>
    <w:p w:rsidR="00BC1DB1" w:rsidRDefault="00BC1DB1" w:rsidP="00BC1DB1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510C" w:rsidRDefault="00AA510C" w:rsidP="00BC1DB1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  школи                    Н.В. Борис</w:t>
      </w:r>
    </w:p>
    <w:sectPr w:rsidR="00AA510C" w:rsidSect="00BC1DB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557D7"/>
    <w:multiLevelType w:val="hybridMultilevel"/>
    <w:tmpl w:val="2F4E2B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DB1"/>
    <w:rsid w:val="003648BF"/>
    <w:rsid w:val="003C38E4"/>
    <w:rsid w:val="00456692"/>
    <w:rsid w:val="005C4607"/>
    <w:rsid w:val="00690DBE"/>
    <w:rsid w:val="00783305"/>
    <w:rsid w:val="0091223B"/>
    <w:rsid w:val="00965435"/>
    <w:rsid w:val="0097555A"/>
    <w:rsid w:val="00A567E6"/>
    <w:rsid w:val="00AA510C"/>
    <w:rsid w:val="00B76955"/>
    <w:rsid w:val="00BC1DB1"/>
    <w:rsid w:val="00D95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D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D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5582-5E78-47E5-A745-02867035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</cp:revision>
  <cp:lastPrinted>2018-12-27T10:43:00Z</cp:lastPrinted>
  <dcterms:created xsi:type="dcterms:W3CDTF">2018-12-27T08:50:00Z</dcterms:created>
  <dcterms:modified xsi:type="dcterms:W3CDTF">2019-01-08T08:46:00Z</dcterms:modified>
</cp:coreProperties>
</file>